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51560" cy="1360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sg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60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</w:pPr>
      <w:r>
        <w:rPr>
          <w:b w:val="0"/>
          <w:i w:val="0"/>
          <w:sz w:val="12"/>
        </w:rPr>
      </w:r>
    </w:p>
    <w:p>
      <w:pPr>
        <w:spacing w:after="40"/>
      </w:pPr>
      <w:r>
        <w:rPr>
          <w:b/>
          <w:i w:val="0"/>
          <w:color w:val="5145E5"/>
          <w:sz w:val="22"/>
        </w:rPr>
        <w:t>Deliverable · Quarterly Executive Briefing</w:t>
      </w:r>
    </w:p>
    <w:p>
      <w:pPr>
        <w:spacing w:after="40"/>
      </w:pPr>
      <w:r>
        <w:rPr>
          <w:b/>
          <w:color w:val="14122B"/>
          <w:sz w:val="46"/>
        </w:rPr>
        <w:t>Executive Market-Position Briefing</w:t>
      </w:r>
    </w:p>
    <w:p>
      <w:pPr>
        <w:spacing w:after="280"/>
      </w:pPr>
      <w:r>
        <w:rPr>
          <w:b w:val="0"/>
          <w:i w:val="0"/>
          <w:color w:val="5A6472"/>
          <w:sz w:val="26"/>
        </w:rPr>
        <w:t>VHA competitive position, shortage-risk overlay &amp; locality spread</w:t>
      </w:r>
    </w:p>
    <w:p>
      <w:pPr>
        <w:spacing w:after="20"/>
      </w:pPr>
      <w:r>
        <w:rPr>
          <w:b/>
          <w:sz w:val="19"/>
        </w:rPr>
        <w:t xml:space="preserve">Prepared for:  </w:t>
      </w:r>
      <w:r>
        <w:rPr>
          <w:color w:val="14122B"/>
          <w:sz w:val="19"/>
        </w:rPr>
        <w:t>U.S. Department of Veterans Affairs — Veterans Health Administration</w:t>
      </w:r>
    </w:p>
    <w:p>
      <w:pPr>
        <w:spacing w:after="20"/>
      </w:pPr>
      <w:r>
        <w:rPr>
          <w:b/>
          <w:sz w:val="19"/>
        </w:rPr>
        <w:t xml:space="preserve">Solicitation:  </w:t>
      </w:r>
      <w:r>
        <w:rPr>
          <w:color w:val="14122B"/>
          <w:sz w:val="19"/>
        </w:rPr>
        <w:t>36C77626Q0191  (NAICS 541990)</w:t>
      </w:r>
    </w:p>
    <w:p>
      <w:pPr>
        <w:spacing w:after="20"/>
      </w:pPr>
      <w:r>
        <w:rPr>
          <w:b/>
          <w:sz w:val="19"/>
        </w:rPr>
        <w:t xml:space="preserve">Author:  </w:t>
      </w:r>
      <w:r>
        <w:rPr>
          <w:color w:val="14122B"/>
          <w:sz w:val="19"/>
        </w:rPr>
        <w:t>Jelani House, Engagement Manager</w:t>
      </w:r>
    </w:p>
    <w:p>
      <w:pPr>
        <w:spacing w:after="20"/>
      </w:pPr>
      <w:r>
        <w:rPr>
          <w:b/>
          <w:sz w:val="19"/>
        </w:rPr>
        <w:t xml:space="preserve">Firm:  </w:t>
      </w:r>
      <w:r>
        <w:rPr>
          <w:color w:val="14122B"/>
          <w:sz w:val="19"/>
        </w:rPr>
        <w:t>House Strategies Group, LLC  ·  SBA 8(a) / SDB</w:t>
      </w:r>
    </w:p>
    <w:p>
      <w:pPr>
        <w:spacing w:after="20"/>
      </w:pPr>
      <w:r>
        <w:rPr>
          <w:b/>
          <w:sz w:val="19"/>
        </w:rPr>
        <w:t xml:space="preserve">Date:  </w:t>
      </w:r>
      <w:r>
        <w:rPr>
          <w:color w:val="14122B"/>
          <w:sz w:val="19"/>
        </w:rPr>
        <w:t>May 31, 2026</w:t>
      </w:r>
    </w:p>
    <w:p>
      <w:pPr>
        <w:spacing w:after="20"/>
      </w:pPr>
      <w:r>
        <w:rPr>
          <w:b/>
          <w:sz w:val="19"/>
        </w:rPr>
        <w:t xml:space="preserve">Contact:  </w:t>
      </w:r>
      <w:r>
        <w:rPr>
          <w:color w:val="14122B"/>
          <w:sz w:val="19"/>
        </w:rPr>
        <w:t>jelani@housestrategiesgroup.com  ·  (434) 981-5295</w:t>
      </w:r>
    </w:p>
    <w:p>
      <w:pPr>
        <w:spacing w:after="80"/>
      </w:pPr>
      <w:r>
        <w:rPr>
          <w:b w:val="0"/>
          <w:i w:val="0"/>
          <w:sz w:val="12"/>
        </w:rPr>
      </w:r>
    </w:p>
    <w:p>
      <w:pPr>
        <w:spacing w:after="80"/>
      </w:pPr>
      <w:r>
        <w:rPr>
          <w:b w:val="0"/>
          <w:i/>
          <w:color w:val="5A6472"/>
          <w:sz w:val="16"/>
        </w:rPr>
        <w:t>Prepared for U.S. Department of Veterans Affairs — Veterans Health Administration in response to Sources Sought 36C77626Q0191. Real figures are sourced from BLS OEWS (2025) and VA OIG (FY2025); commercial-survey blends and VHA-current pay are illustrative pending licensed surveys and the VHA HR extract. Independent submission — not affiliated with or endorsed by the U.S. Department of Veterans Affairs.</w:t>
      </w:r>
    </w:p>
    <w:p>
      <w:r>
        <w:br w:type="page"/>
      </w:r>
    </w:p>
    <w:p>
      <w:pPr>
        <w:spacing w:before="160" w:after="40"/>
      </w:pPr>
      <w:r>
        <w:rPr>
          <w:b/>
          <w:color w:val="5145E5"/>
          <w:sz w:val="26"/>
        </w:rPr>
        <w:t>1.  Executive summary</w:t>
      </w:r>
    </w:p>
    <w:p>
      <w:pPr>
        <w:spacing w:after="80"/>
      </w:pPr>
      <w:r>
        <w:rPr>
          <w:b w:val="0"/>
          <w:i w:val="0"/>
          <w:sz w:val="19"/>
        </w:rPr>
        <w:t>Across 15 benchmarked occupations, VHA lags the market in 7 and leads in 3. The lag concentrates in the clinical shortage roles — nurses, advanced-practice providers, and therapists — where VA OIG (FY2025) reports the most severe staffing shortages. Market figures are real (BLS OEWS 2025); VHA-current pay is illustrative.</w:t>
      </w:r>
    </w:p>
    <w:p>
      <w:pPr>
        <w:spacing w:before="160" w:after="40"/>
      </w:pPr>
      <w:r>
        <w:rPr>
          <w:b/>
          <w:color w:val="5145E5"/>
          <w:sz w:val="26"/>
        </w:rPr>
        <w:t>2.  Market position by occupation  (real BLS OEWS 2025 market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195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Occupation</w:t>
            </w:r>
          </w:p>
        </w:tc>
        <w:tc>
          <w:tcPr>
            <w:tcW w:type="dxa" w:w="1958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Market median</w:t>
            </w:r>
          </w:p>
        </w:tc>
        <w:tc>
          <w:tcPr>
            <w:tcW w:type="dxa" w:w="1958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VHA current</w:t>
            </w:r>
          </w:p>
        </w:tc>
        <w:tc>
          <w:tcPr>
            <w:tcW w:type="dxa" w:w="1958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Compa</w:t>
            </w:r>
          </w:p>
        </w:tc>
        <w:tc>
          <w:tcPr>
            <w:tcW w:type="dxa" w:w="195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Position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egistered Nurse (Staff)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97,55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86,50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0.89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7"/>
              </w:rPr>
              <w:t>Lagging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Nurse Practitioner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32,30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24,00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0.94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7"/>
              </w:rPr>
              <w:t>Lagging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hysician Assistant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35,88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22,00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0.90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7"/>
              </w:rPr>
              <w:t>Lagging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Nurse Anesthetist (CRNA)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236,59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203,00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0.86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7"/>
              </w:rPr>
              <w:t>Lagging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linical Pharmacist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40,91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38,00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0.98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7"/>
              </w:rPr>
              <w:t>At Market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sychologist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00,58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12,00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1.11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0A7D6C"/>
                <w:sz w:val="17"/>
              </w:rPr>
              <w:t>Leading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Licensed Clinical Social Worker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67,88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79,00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1.16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color w:val="0A7D6C"/>
                <w:sz w:val="17"/>
              </w:rPr>
              <w:t>Leading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hysical Therapist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02,76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90,00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0.88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7"/>
              </w:rPr>
              <w:t>Lagging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Medical Technologist (Lab)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62,93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71,00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1.13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color w:val="0A7D6C"/>
                <w:sz w:val="17"/>
              </w:rPr>
              <w:t>Leading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Diagnostic Radiologic Tech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80,11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68,00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0.85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7"/>
              </w:rPr>
              <w:t>Lagging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espiratory Therapist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82,28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72,00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0.88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7"/>
              </w:rPr>
              <w:t>Lagging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harmacy Technician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45,75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47,50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1.04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7"/>
              </w:rPr>
              <w:t>At Market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Medical Support Assistant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45,93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45,00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0.98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7"/>
              </w:rPr>
              <w:t>At Market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Nursing Assistant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42,26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41,500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0.98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7"/>
              </w:rPr>
              <w:t>At Market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Health Informatics Specialist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05,85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08,00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1.02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7"/>
              </w:rPr>
              <w:t>At Market</w:t>
            </w:r>
          </w:p>
        </w:tc>
      </w:tr>
    </w:tbl>
    <w:p>
      <w:pPr>
        <w:spacing w:before="160" w:after="40"/>
      </w:pPr>
      <w:r>
        <w:rPr>
          <w:b/>
          <w:color w:val="5145E5"/>
          <w:sz w:val="26"/>
        </w:rPr>
        <w:t>3.  Shortage × pay  (VA OIG FY2025 — real shortage rate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Occupation</w:t>
            </w:r>
          </w:p>
        </w:tc>
        <w:tc>
          <w:tcPr>
            <w:tcW w:type="dxa" w:w="2448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% facilities short</w:t>
            </w:r>
          </w:p>
        </w:tc>
        <w:tc>
          <w:tcPr>
            <w:tcW w:type="dxa" w:w="244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Driver</w:t>
            </w:r>
          </w:p>
        </w:tc>
        <w:tc>
          <w:tcPr>
            <w:tcW w:type="dxa" w:w="244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Read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Medical Officer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94%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ay-driven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VA pay trails the private market; §7431 market-pay panel is the lever.</w:t>
            </w:r>
          </w:p>
        </w:tc>
      </w:tr>
      <w:tr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Nurse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79%</w:t>
            </w:r>
          </w:p>
        </w:tc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ay-driven</w:t>
            </w:r>
          </w:p>
        </w:tc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VHA base lags the market median; §7451 locality pay is the lever.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olice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58%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Other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Top non-clinical shortage; outside the clinical compensation scope.</w:t>
            </w:r>
          </w:p>
        </w:tc>
      </w:tr>
      <w:tr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sychology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57%</w:t>
            </w:r>
          </w:p>
        </w:tc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Supply-driven</w:t>
            </w:r>
          </w:p>
        </w:tc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VA pay is competitive — a supply / pipeline shortage, not a pay gap.</w:t>
            </w:r>
          </w:p>
        </w:tc>
      </w:tr>
    </w:tbl>
    <w:p>
      <w:pPr>
        <w:spacing w:after="80"/>
      </w:pPr>
      <w:r>
        <w:rPr>
          <w:b w:val="0"/>
          <w:i w:val="0"/>
          <w:color w:val="5A6472"/>
          <w:sz w:val="18"/>
        </w:rPr>
        <w:t>Not every shortage is a pay problem: Psychology is a top clinical shortage despite competitive VA pay — a supply/pipeline issue, not a pay gap.</w:t>
      </w:r>
    </w:p>
    <w:p>
      <w:pPr>
        <w:spacing w:before="160" w:after="40"/>
      </w:pPr>
      <w:r>
        <w:rPr>
          <w:b/>
          <w:color w:val="5145E5"/>
          <w:sz w:val="26"/>
        </w:rPr>
        <w:t>4.  Geographic spread  (real BLS OEWS RN median by metro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Metro</w:t>
            </w:r>
          </w:p>
        </w:tc>
        <w:tc>
          <w:tcPr>
            <w:tcW w:type="dxa" w:w="244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VISN</w:t>
            </w:r>
          </w:p>
        </w:tc>
        <w:tc>
          <w:tcPr>
            <w:tcW w:type="dxa" w:w="2448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6"/>
              </w:rPr>
              <w:t>Index</w:t>
            </w:r>
          </w:p>
        </w:tc>
        <w:tc>
          <w:tcPr>
            <w:tcW w:type="dxa" w:w="2448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6"/>
              </w:rPr>
              <w:t>RN median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an Francisco Bay Area, CA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21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91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86,610</w:t>
            </w:r>
          </w:p>
        </w:tc>
      </w:tr>
      <w:tr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Los Angeles, CA</w:t>
            </w:r>
          </w:p>
        </w:tc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22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39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35,56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eattle, WA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20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31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28,260</w:t>
            </w:r>
          </w:p>
        </w:tc>
      </w:tr>
      <w:tr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ew York, NY</w:t>
            </w:r>
          </w:p>
        </w:tc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2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23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19,72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Boston, MA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1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9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6,180</w:t>
            </w:r>
          </w:p>
        </w:tc>
      </w:tr>
      <w:tr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Washington, DC, DC</w:t>
            </w:r>
          </w:p>
        </w:tc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5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5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2,71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hicago, IL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12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3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0,490</w:t>
            </w:r>
          </w:p>
        </w:tc>
      </w:tr>
      <w:tr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Denver, CO</w:t>
            </w:r>
          </w:p>
        </w:tc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19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4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1,13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inneapolis, MN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23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6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3,040</w:t>
            </w:r>
          </w:p>
        </w:tc>
      </w:tr>
      <w:tr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hoenix, AZ</w:t>
            </w:r>
          </w:p>
        </w:tc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22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3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0,83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Houston, TX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16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2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99,830</w:t>
            </w:r>
          </w:p>
        </w:tc>
      </w:tr>
      <w:tr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tlanta, GA</w:t>
            </w:r>
          </w:p>
        </w:tc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7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3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0,49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Tampa, FL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8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88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85,470</w:t>
            </w:r>
          </w:p>
        </w:tc>
      </w:tr>
      <w:tr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an Antonio, TX</w:t>
            </w:r>
          </w:p>
        </w:tc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17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97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94,37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ashville, TN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9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86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84,040</w:t>
            </w:r>
          </w:p>
        </w:tc>
      </w:tr>
      <w:tr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ational baseline, US</w:t>
            </w:r>
          </w:p>
        </w:tc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ultiple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0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97,550</w:t>
            </w:r>
          </w:p>
        </w:tc>
      </w:tr>
    </w:tbl>
    <w:p>
      <w:pPr>
        <w:spacing w:before="240" w:after="40"/>
      </w:pPr>
      <w:r>
        <w:rPr>
          <w:b/>
          <w:color w:val="14122B"/>
          <w:sz w:val="22"/>
        </w:rPr>
        <w:t>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Prepared — Jelani House, Engagement Manager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Reviewed — HSG Compensation Lead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Approved — VA Compensation Authority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5A6472"/>
        <w:sz w:val="14"/>
      </w:rPr>
      <w:t>House Strategies Group, LLC  ·  UEI EAE1MJHMN2Z1  ·  CAGE 7W4Y5  ·  NAICS 541990 (size std $19.5M)  ·  Washington, DC  ·  Tampa, F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5145E5"/>
        <w:sz w:val="16"/>
      </w:rPr>
      <w:t>HOUSE STRATEGIES GROUP</w:t>
    </w:r>
    <w:r>
      <w:rPr>
        <w:color w:val="5A6472"/>
        <w:sz w:val="16"/>
      </w:rPr>
      <w:t xml:space="preserve">    VHA Salary Survey  ·  Sol. 36C77626Q019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